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B31FE9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6EA992CB" w:rsidR="00B3350C" w:rsidRPr="00B31FE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Cs w:val="22"/>
              </w:rPr>
              <w:t xml:space="preserve">TEXAS CTE LESSON </w:t>
            </w:r>
            <w:r w:rsidR="00521707" w:rsidRPr="00B31FE9">
              <w:rPr>
                <w:rFonts w:ascii="Open Sans" w:hAnsi="Open Sans" w:cs="Open Sans"/>
                <w:b/>
                <w:bCs/>
                <w:szCs w:val="22"/>
              </w:rPr>
              <w:t>PLAN</w:t>
            </w:r>
          </w:p>
          <w:p w14:paraId="21B5545C" w14:textId="77777777" w:rsidR="00B3350C" w:rsidRPr="00B31FE9" w:rsidRDefault="009C5825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B31FE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B31FE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B31FE9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31FE9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B31FE9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0FB964AF" w:rsidR="00B3350C" w:rsidRPr="00B31FE9" w:rsidRDefault="0086612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Science, Technology, Engineering &amp; Mathematics</w:t>
            </w:r>
          </w:p>
        </w:tc>
      </w:tr>
      <w:tr w:rsidR="00B3350C" w:rsidRPr="00B31FE9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D599B80" w:rsidR="00B3350C" w:rsidRPr="00B31FE9" w:rsidRDefault="008F416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Principles of Applied Engineering</w:t>
            </w:r>
          </w:p>
        </w:tc>
      </w:tr>
      <w:tr w:rsidR="00B3350C" w:rsidRPr="00B31FE9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4B887C5" w:rsidR="00B3350C" w:rsidRPr="00B31FE9" w:rsidRDefault="008F4167" w:rsidP="00803A7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Introduction to Engineering Fundamentals and Civilization</w:t>
            </w:r>
          </w:p>
        </w:tc>
      </w:tr>
      <w:tr w:rsidR="00B3350C" w:rsidRPr="00B31FE9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424D4C63" w14:textId="77777777" w:rsidR="00FE3BA0" w:rsidRPr="00B31FE9" w:rsidRDefault="008F4167" w:rsidP="008F4167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sz w:val="22"/>
                <w:szCs w:val="22"/>
              </w:rPr>
              <w:t>130.402. (c)</w:t>
            </w:r>
            <w:r w:rsidR="00FE3BA0" w:rsidRPr="00B31FE9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1F37642B" w14:textId="77777777" w:rsidR="00FE3BA0" w:rsidRPr="00B31FE9" w:rsidRDefault="008F4167" w:rsidP="00FE3BA0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(2) The student investigates the components of engineering and technology systems. </w:t>
            </w:r>
          </w:p>
          <w:p w14:paraId="06C0157C" w14:textId="4AD9342D" w:rsidR="008F4167" w:rsidRPr="00B31FE9" w:rsidRDefault="00FE3BA0" w:rsidP="00FE3BA0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8F4167" w:rsidRPr="00B31FE9">
              <w:rPr>
                <w:rFonts w:ascii="Open Sans" w:hAnsi="Open Sans" w:cs="Open Sans"/>
                <w:sz w:val="22"/>
                <w:szCs w:val="22"/>
              </w:rPr>
              <w:t>The student is expected to investigate and report on the history of engineering science</w:t>
            </w:r>
          </w:p>
          <w:p w14:paraId="1204DA77" w14:textId="310436FC" w:rsidR="008F4167" w:rsidRPr="00B31FE9" w:rsidRDefault="008F4167" w:rsidP="00FE3BA0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(B) The student is expected to identify the inputs, processes, and outputs associated with technological systems</w:t>
            </w:r>
          </w:p>
          <w:p w14:paraId="5F3DC558" w14:textId="1707537F" w:rsidR="008F4167" w:rsidRPr="00B31FE9" w:rsidRDefault="008F4167" w:rsidP="00FE3BA0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(C) The student is expected to describe the difference between open and closed systems</w:t>
            </w:r>
          </w:p>
          <w:p w14:paraId="4583E660" w14:textId="67768697" w:rsidR="00B3350C" w:rsidRPr="00B31FE9" w:rsidRDefault="008F4167" w:rsidP="00FE3BA0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(D) The student is expected to describe how technological systems interact to achieve common goals</w:t>
            </w:r>
          </w:p>
        </w:tc>
      </w:tr>
      <w:tr w:rsidR="00B3350C" w:rsidRPr="00B31FE9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B31FE9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B31FE9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B31FE9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31FE9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1C5EFA87" w14:textId="630EFC56" w:rsidR="00FE3BA0" w:rsidRPr="00B31FE9" w:rsidRDefault="00FE3BA0" w:rsidP="00FE3BA0">
            <w:pPr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The students will be able to:</w:t>
            </w:r>
          </w:p>
          <w:p w14:paraId="794E549D" w14:textId="6E6BCAD4" w:rsidR="008F4167" w:rsidRPr="00B31FE9" w:rsidRDefault="008F4167" w:rsidP="00FE3BA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Differentiate between science, technology, and engineering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1E6AFD0E" w14:textId="1035BD9F" w:rsidR="008F4167" w:rsidRPr="00B31FE9" w:rsidRDefault="008F4167" w:rsidP="00FE3BA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Identify how developments in science influence developments in technology and vice versa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097AC4C7" w14:textId="187B3173" w:rsidR="008F4167" w:rsidRPr="00B31FE9" w:rsidRDefault="008F4167" w:rsidP="00FE3BA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List some of the most important technologies in each time period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45DBACBB" w14:textId="141C8124" w:rsidR="008F4167" w:rsidRPr="00B31FE9" w:rsidRDefault="008F4167" w:rsidP="00FE3BA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Differentiate between the scientific process and the engineering design process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177E62BE" w14:textId="4FDBBAAA" w:rsidR="008F4167" w:rsidRPr="00B31FE9" w:rsidRDefault="008F4167" w:rsidP="00FE3BA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Describe how technology influences their life and the world around them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60AC3715" w14:textId="498316CC" w:rsidR="00B3350C" w:rsidRPr="00B31FE9" w:rsidRDefault="008F4167" w:rsidP="00FE3BA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Identify the ethical considerations of technology and undesired consequences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B31FE9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0596A3C1" w:rsidR="00B3350C" w:rsidRPr="00B31FE9" w:rsidRDefault="008F4167" w:rsidP="008F416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It is important to know how the developments of engineering and technology influenced society and the development of civilization</w:t>
            </w:r>
          </w:p>
        </w:tc>
      </w:tr>
      <w:tr w:rsidR="00B3350C" w:rsidRPr="00B31FE9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07CC6F44" w:rsidR="00B3350C" w:rsidRPr="00B31FE9" w:rsidRDefault="00ED7F8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B31FE9" w14:paraId="3F56A797" w14:textId="77777777" w:rsidTr="007E3C2F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B3350C" w:rsidRPr="00B31FE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B31FE9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  <w:vAlign w:val="bottom"/>
          </w:tcPr>
          <w:p w14:paraId="47D13121" w14:textId="5E5052C4" w:rsidR="00B3350C" w:rsidRPr="00B31FE9" w:rsidRDefault="00B3350C" w:rsidP="007E3C2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1FE9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3BCB1862" w14:textId="77777777" w:rsidR="008F4167" w:rsidRPr="00B31FE9" w:rsidRDefault="008F4167" w:rsidP="008F416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Instructional Aids:</w:t>
            </w:r>
          </w:p>
          <w:p w14:paraId="764C6BE0" w14:textId="6CE6C7B7" w:rsidR="008F4167" w:rsidRPr="00B31FE9" w:rsidRDefault="008F4167" w:rsidP="00FE3BA0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Matching Activity handout</w:t>
            </w:r>
          </w:p>
          <w:p w14:paraId="6CD371B3" w14:textId="471B67E9" w:rsidR="008F4167" w:rsidRPr="00B31FE9" w:rsidRDefault="008F4167" w:rsidP="00FE3BA0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Matching Activity key</w:t>
            </w:r>
          </w:p>
          <w:p w14:paraId="06BDCDA7" w14:textId="77777777" w:rsidR="008F4167" w:rsidRPr="00B31FE9" w:rsidRDefault="008F4167" w:rsidP="008F416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Materials Needed:</w:t>
            </w:r>
          </w:p>
          <w:p w14:paraId="3A872941" w14:textId="5C043C90" w:rsidR="008F4167" w:rsidRPr="00B31FE9" w:rsidRDefault="008F4167" w:rsidP="00FE3BA0">
            <w:pPr>
              <w:pStyle w:val="ListParagraph"/>
              <w:numPr>
                <w:ilvl w:val="0"/>
                <w:numId w:val="9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Pen or pencil</w:t>
            </w:r>
          </w:p>
          <w:p w14:paraId="6E46752F" w14:textId="0CEE8BA6" w:rsidR="008F4167" w:rsidRPr="00B31FE9" w:rsidRDefault="008F4167" w:rsidP="00FE3BA0">
            <w:pPr>
              <w:pStyle w:val="ListParagraph"/>
              <w:numPr>
                <w:ilvl w:val="0"/>
                <w:numId w:val="9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Simple examples of technology, like a spoon</w:t>
            </w:r>
          </w:p>
          <w:p w14:paraId="4AEBC8A2" w14:textId="6D293C6E" w:rsidR="008F4167" w:rsidRPr="00B31FE9" w:rsidRDefault="008F4167" w:rsidP="00FE3BA0">
            <w:pPr>
              <w:pStyle w:val="ListParagraph"/>
              <w:numPr>
                <w:ilvl w:val="0"/>
                <w:numId w:val="9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A book </w:t>
            </w:r>
          </w:p>
          <w:p w14:paraId="527CC611" w14:textId="77777777" w:rsidR="008F4167" w:rsidRPr="00B31FE9" w:rsidRDefault="008F4167" w:rsidP="008F416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Equipment Needed:</w:t>
            </w:r>
          </w:p>
          <w:p w14:paraId="17C76480" w14:textId="40133030" w:rsidR="008F4167" w:rsidRPr="00B31FE9" w:rsidRDefault="008F4167" w:rsidP="00FE3BA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Computer</w:t>
            </w:r>
          </w:p>
          <w:p w14:paraId="06028BCB" w14:textId="5C2E2F6D" w:rsidR="00B3350C" w:rsidRPr="00B31FE9" w:rsidRDefault="008F4167" w:rsidP="00FE3BA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Overhead projector</w:t>
            </w:r>
          </w:p>
        </w:tc>
      </w:tr>
      <w:tr w:rsidR="00B3350C" w:rsidRPr="00B31FE9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B31FE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B31FE9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286AFB1" w14:textId="2423414C" w:rsidR="00FE3BA0" w:rsidRPr="00B31FE9" w:rsidRDefault="00FE3BA0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sz w:val="22"/>
                <w:szCs w:val="22"/>
              </w:rPr>
              <w:t>Learner Preparation:</w:t>
            </w:r>
          </w:p>
          <w:p w14:paraId="20DBAB47" w14:textId="7E547984" w:rsidR="00FE3BA0" w:rsidRDefault="008F416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Have students research the history of technology using Wikipedia.</w:t>
            </w:r>
          </w:p>
          <w:p w14:paraId="09C6BFEE" w14:textId="77777777" w:rsidR="000A283E" w:rsidRPr="00B31FE9" w:rsidRDefault="000A283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22F31C34" w14:textId="770CF9EE" w:rsidR="00FE3BA0" w:rsidRPr="00B31FE9" w:rsidRDefault="00FE3BA0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sz w:val="22"/>
                <w:szCs w:val="22"/>
              </w:rPr>
              <w:t>Introduction:</w:t>
            </w:r>
          </w:p>
          <w:p w14:paraId="074A273A" w14:textId="77777777" w:rsidR="00FE3BA0" w:rsidRPr="00B31FE9" w:rsidRDefault="00FE3BA0" w:rsidP="00FE3B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SAY: We are now going to learn about the history of engineering and technology.</w:t>
            </w:r>
          </w:p>
          <w:p w14:paraId="42CFA008" w14:textId="77777777" w:rsidR="00FE3BA0" w:rsidRPr="00B31FE9" w:rsidRDefault="00FE3BA0" w:rsidP="00FE3B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ASK: Does anyone know when technology development began?</w:t>
            </w:r>
          </w:p>
          <w:p w14:paraId="323B2315" w14:textId="77777777" w:rsidR="00FE3BA0" w:rsidRPr="00B31FE9" w:rsidRDefault="00FE3BA0" w:rsidP="00FE3B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SHOW: Something simple like a desk or a pencil.</w:t>
            </w:r>
          </w:p>
          <w:p w14:paraId="21BD9DBE" w14:textId="77777777" w:rsidR="00FE3BA0" w:rsidRPr="00B31FE9" w:rsidRDefault="00FE3BA0" w:rsidP="00FE3B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SAY: Is this an example of technology?</w:t>
            </w:r>
          </w:p>
          <w:p w14:paraId="025955F2" w14:textId="77777777" w:rsidR="00FE3BA0" w:rsidRPr="00B31FE9" w:rsidRDefault="00FE3BA0" w:rsidP="00FE3B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ASK: When do you think this was developed? Was this a major development of its time?</w:t>
            </w:r>
          </w:p>
          <w:p w14:paraId="3842E92D" w14:textId="77777777" w:rsidR="00FE3BA0" w:rsidRPr="00B31FE9" w:rsidRDefault="00FE3BA0" w:rsidP="00FE3BA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SHOW: Students a book.</w:t>
            </w:r>
          </w:p>
          <w:p w14:paraId="6019719E" w14:textId="35AA5DCD" w:rsidR="00FE3BA0" w:rsidRPr="00B31FE9" w:rsidRDefault="00FE3BA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ASK: Is the ability to create this new or old? How did the development of the ability to publish books change society?</w:t>
            </w:r>
          </w:p>
        </w:tc>
      </w:tr>
      <w:tr w:rsidR="00B3350C" w:rsidRPr="00B31FE9" w14:paraId="14C1CDAA" w14:textId="77777777" w:rsidTr="66BE296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00853FA3" w14:textId="75183961" w:rsidR="008F4167" w:rsidRPr="00B31FE9" w:rsidRDefault="008F4167" w:rsidP="008F416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I. </w:t>
            </w:r>
            <w:r w:rsidR="00946EEB">
              <w:rPr>
                <w:rFonts w:ascii="Open Sans" w:hAnsi="Open Sans" w:cs="Open Sans"/>
                <w:sz w:val="22"/>
                <w:szCs w:val="22"/>
              </w:rPr>
              <w:t xml:space="preserve">About 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>Gordon Moore. One of the major points is for students to view technology differently. From a historical perspective, development was slow, humans had time to acclimate.</w:t>
            </w:r>
          </w:p>
          <w:p w14:paraId="62D52327" w14:textId="6568B28F" w:rsidR="008F4167" w:rsidRPr="00B31FE9" w:rsidRDefault="008F4167" w:rsidP="008F4167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A. The major point here is to get students to think about the rate of technology development.</w:t>
            </w:r>
          </w:p>
          <w:p w14:paraId="48CC5F64" w14:textId="4A4A3011" w:rsidR="008F4167" w:rsidRPr="00B31FE9" w:rsidRDefault="008F4167" w:rsidP="008F4167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B. Throughout our history, technology development has been slow.</w:t>
            </w:r>
          </w:p>
          <w:p w14:paraId="34DA25FE" w14:textId="6229FD45" w:rsidR="008F4167" w:rsidRPr="00B31FE9" w:rsidRDefault="008F4167" w:rsidP="00FE3BA0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C. It took thousands of years for some developments to 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become widespread (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>writing, agriculture), hundreds for others.</w:t>
            </w:r>
          </w:p>
          <w:p w14:paraId="4753B02E" w14:textId="6468BCF8" w:rsidR="006A08E4" w:rsidRPr="00B31FE9" w:rsidRDefault="006A08E4" w:rsidP="006A08E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II. Wants vs. needs - Many things we take for granted now were major developments that significantly im</w:t>
            </w:r>
            <w:r w:rsidR="00946EEB">
              <w:rPr>
                <w:rFonts w:ascii="Open Sans" w:hAnsi="Open Sans" w:cs="Open Sans"/>
                <w:sz w:val="22"/>
                <w:szCs w:val="22"/>
              </w:rPr>
              <w:t xml:space="preserve">proved life at the time. </w:t>
            </w:r>
          </w:p>
          <w:p w14:paraId="7BFB884D" w14:textId="0B4333EC" w:rsidR="006A08E4" w:rsidRPr="00B31FE9" w:rsidRDefault="006A08E4" w:rsidP="006A08E4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A. This provides a general framework to categorize technology development.</w:t>
            </w:r>
          </w:p>
          <w:p w14:paraId="7BA8EF2D" w14:textId="77777777" w:rsidR="006A08E4" w:rsidRPr="00B31FE9" w:rsidRDefault="006A08E4" w:rsidP="006A08E4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B. What want or need does it satisfy?</w:t>
            </w:r>
          </w:p>
          <w:p w14:paraId="003EC2E1" w14:textId="563CC8C6" w:rsidR="006A08E4" w:rsidRPr="00B31FE9" w:rsidRDefault="006A08E4" w:rsidP="00FE3BA0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C. When did technology development 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change from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 satisfying needs to satisfying wants?</w:t>
            </w:r>
          </w:p>
          <w:p w14:paraId="67054061" w14:textId="21265029" w:rsidR="006A08E4" w:rsidRPr="00B31FE9" w:rsidRDefault="006A08E4" w:rsidP="006A08E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III. Stone Age -</w:t>
            </w:r>
            <w:r w:rsidR="00391DC8" w:rsidRPr="00B31FE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>How did some of the early developments lead to some of the</w:t>
            </w:r>
            <w:r w:rsidR="00391DC8" w:rsidRPr="00B31FE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>basic elements of</w:t>
            </w:r>
            <w:r w:rsidR="00391DC8" w:rsidRPr="00B31FE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>society like villages</w:t>
            </w:r>
            <w:r w:rsidR="00391DC8" w:rsidRPr="00B31FE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>and communities?</w:t>
            </w:r>
            <w:r w:rsidR="00391DC8" w:rsidRPr="00B31FE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4F83BCC7" w14:textId="77777777" w:rsidR="006A08E4" w:rsidRPr="00B31FE9" w:rsidRDefault="006A08E4" w:rsidP="00391DC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A. Simple developments</w:t>
            </w:r>
          </w:p>
          <w:p w14:paraId="0BEDFB95" w14:textId="77777777" w:rsidR="006A08E4" w:rsidRPr="00B31FE9" w:rsidRDefault="006A08E4" w:rsidP="00391DC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B. Many years to spreads, become common.</w:t>
            </w:r>
          </w:p>
          <w:p w14:paraId="7005A756" w14:textId="3C596DD4" w:rsidR="00391DC8" w:rsidRPr="00B31FE9" w:rsidRDefault="006A08E4" w:rsidP="00FE3BA0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C. Fire, writing, the wheel</w:t>
            </w:r>
          </w:p>
          <w:p w14:paraId="01B372F8" w14:textId="3F110033" w:rsidR="00391DC8" w:rsidRPr="00B31FE9" w:rsidRDefault="00391DC8" w:rsidP="00391D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IV. Bronze Age - Religion may be a touchy subject, approach it with caution. However, order and the sense of community comes from shared</w:t>
            </w:r>
            <w:r w:rsidR="00946EEB">
              <w:rPr>
                <w:rFonts w:ascii="Open Sans" w:hAnsi="Open Sans" w:cs="Open Sans"/>
                <w:sz w:val="22"/>
                <w:szCs w:val="22"/>
              </w:rPr>
              <w:t xml:space="preserve"> values and cultures.</w:t>
            </w:r>
          </w:p>
          <w:p w14:paraId="3F2E3F78" w14:textId="7E22DB20" w:rsidR="00391DC8" w:rsidRPr="00B31FE9" w:rsidRDefault="00391DC8" w:rsidP="00391DC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A. Agriculture and the ability to feed 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large numbers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 of people lead to cities</w:t>
            </w:r>
          </w:p>
          <w:p w14:paraId="62BDE42B" w14:textId="77EE6A11" w:rsidR="00391DC8" w:rsidRPr="00B31FE9" w:rsidRDefault="00391DC8" w:rsidP="00391DC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B. Cities and large numbers of people created a need for order, leading to religion and government</w:t>
            </w:r>
          </w:p>
          <w:p w14:paraId="5FD41C6B" w14:textId="1CE15098" w:rsidR="00391DC8" w:rsidRPr="00B31FE9" w:rsidRDefault="00391DC8" w:rsidP="00391DC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C. Many of the centers of civilization are unfamiliar to students (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Mesopotamia, Eurasia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>, China, and the Indus Valley)</w:t>
            </w:r>
          </w:p>
          <w:p w14:paraId="29EB46F6" w14:textId="0C073FEE" w:rsidR="00391DC8" w:rsidRPr="00B31FE9" w:rsidRDefault="00391DC8" w:rsidP="00391DC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V. The Iron Age</w:t>
            </w:r>
            <w:r w:rsidR="00946EE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3340593B" w14:textId="64F417EE" w:rsidR="00391DC8" w:rsidRPr="00B31FE9" w:rsidRDefault="00391DC8" w:rsidP="00391DC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A. The emergence of cultures we associate with: the Romans and the Greeks</w:t>
            </w:r>
          </w:p>
          <w:p w14:paraId="683683D6" w14:textId="68D23D29" w:rsidR="00391DC8" w:rsidRPr="00B31FE9" w:rsidRDefault="00391DC8" w:rsidP="00391DC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B. The first use of iron was in weaponry, but iron plows allowed the tilling of 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heavier soils</w:t>
            </w:r>
          </w:p>
          <w:p w14:paraId="4E4E580C" w14:textId="1C58DD2F" w:rsidR="0066555F" w:rsidRPr="00B31FE9" w:rsidRDefault="00391DC8" w:rsidP="00FE3BA0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C. Ox drawn plows and wheeled 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vehicles were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 other major agricultural innovations</w:t>
            </w:r>
          </w:p>
          <w:p w14:paraId="0ECE9A2E" w14:textId="2017DD63" w:rsidR="0066555F" w:rsidRPr="00B31FE9" w:rsidRDefault="00946EEB" w:rsidP="0066555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VI. The Middle Ages </w:t>
            </w:r>
          </w:p>
          <w:p w14:paraId="26FD96DA" w14:textId="77777777" w:rsidR="0066555F" w:rsidRPr="00B31FE9" w:rsidRDefault="0066555F" w:rsidP="0066555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A. Very slow transformation of culture</w:t>
            </w:r>
          </w:p>
          <w:p w14:paraId="000760CF" w14:textId="3327653B" w:rsidR="0066555F" w:rsidRPr="00B31FE9" w:rsidRDefault="0066555F" w:rsidP="0066555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B. Feudalism, which is where a very large number of small and culturally 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diverse states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 and societies were dominant</w:t>
            </w:r>
          </w:p>
          <w:p w14:paraId="0FB52E82" w14:textId="3EE4FF0F" w:rsidR="0066555F" w:rsidRPr="00B31FE9" w:rsidRDefault="0066555F" w:rsidP="0066555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C. Christianity became the dominant religion in Europe</w:t>
            </w:r>
          </w:p>
          <w:p w14:paraId="2511F404" w14:textId="6D019C41" w:rsidR="0066555F" w:rsidRPr="00B31FE9" w:rsidRDefault="0066555F" w:rsidP="0066555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D. Fragile central authority repeatedly damaged by invasions</w:t>
            </w:r>
          </w:p>
          <w:p w14:paraId="76C41A02" w14:textId="20EE35C5" w:rsidR="0066555F" w:rsidRPr="00B31FE9" w:rsidRDefault="0066555F" w:rsidP="00FE3BA0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E. Agricultural based economic system</w:t>
            </w:r>
          </w:p>
          <w:p w14:paraId="3DDE7E02" w14:textId="060265C7" w:rsidR="0066555F" w:rsidRPr="00B31FE9" w:rsidRDefault="00946EEB" w:rsidP="0066555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VII. The Renaissance </w:t>
            </w:r>
          </w:p>
          <w:p w14:paraId="3A8520E8" w14:textId="4D872EAB" w:rsidR="0066555F" w:rsidRPr="00B31FE9" w:rsidRDefault="0066555F" w:rsidP="0066555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A. Revival of learning based on gradual but widespread educational reforms</w:t>
            </w:r>
          </w:p>
          <w:p w14:paraId="27A7808E" w14:textId="6CFDA7C0" w:rsidR="0066555F" w:rsidRPr="00B31FE9" w:rsidRDefault="0066555F" w:rsidP="0066555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B. The printing press allowed rapid spread 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of new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 ideas</w:t>
            </w:r>
          </w:p>
          <w:p w14:paraId="5FFBA146" w14:textId="77777777" w:rsidR="0066555F" w:rsidRPr="00B31FE9" w:rsidRDefault="0066555F" w:rsidP="0066555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C. A revival of scholarship, art, and literature</w:t>
            </w:r>
          </w:p>
          <w:p w14:paraId="3FB4B1D6" w14:textId="5BF23398" w:rsidR="0066555F" w:rsidRPr="00B31FE9" w:rsidRDefault="0066555F" w:rsidP="00FE3BA0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D. The scientific method was a 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significant development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, creating a </w:t>
            </w:r>
            <w:r w:rsidR="00FE3BA0" w:rsidRPr="00B31FE9">
              <w:rPr>
                <w:rFonts w:ascii="Open Sans" w:hAnsi="Open Sans" w:cs="Open Sans"/>
                <w:sz w:val="22"/>
                <w:szCs w:val="22"/>
              </w:rPr>
              <w:t>systematic process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 for discovery</w:t>
            </w:r>
          </w:p>
          <w:p w14:paraId="499444F3" w14:textId="4C4527C1" w:rsidR="0066555F" w:rsidRPr="00B31FE9" w:rsidRDefault="0066555F" w:rsidP="0066555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VI</w:t>
            </w:r>
            <w:r w:rsidR="00946EEB">
              <w:rPr>
                <w:rFonts w:ascii="Open Sans" w:hAnsi="Open Sans" w:cs="Open Sans"/>
                <w:sz w:val="22"/>
                <w:szCs w:val="22"/>
              </w:rPr>
              <w:t xml:space="preserve">II. The Industrial Revolution </w:t>
            </w:r>
            <w:bookmarkStart w:id="1" w:name="_GoBack"/>
            <w:bookmarkEnd w:id="1"/>
          </w:p>
          <w:p w14:paraId="640C1E64" w14:textId="2A53B71C" w:rsidR="0066555F" w:rsidRPr="00B31FE9" w:rsidRDefault="0066555F" w:rsidP="0066555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A. Enormous increase in productivity driven by the introduction of machinery and factory organization</w:t>
            </w:r>
          </w:p>
          <w:p w14:paraId="792D1D50" w14:textId="7470DDB4" w:rsidR="0066555F" w:rsidRPr="00B31FE9" w:rsidRDefault="0066555F" w:rsidP="0066555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B. Manufacturing went from the home and the workshop to the factory</w:t>
            </w:r>
          </w:p>
          <w:p w14:paraId="3EE10CA0" w14:textId="28F64465" w:rsidR="0066555F" w:rsidRPr="00B31FE9" w:rsidRDefault="0066555F" w:rsidP="0066555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C. Power driven machines replaced human and animal power</w:t>
            </w:r>
          </w:p>
          <w:p w14:paraId="66B810CE" w14:textId="0AAA8FDE" w:rsidR="0066555F" w:rsidRPr="00B31FE9" w:rsidRDefault="0066555F" w:rsidP="0066555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D. Change from rural and agricultural society to urban and industrial</w:t>
            </w:r>
          </w:p>
          <w:p w14:paraId="278C55DA" w14:textId="4914711A" w:rsidR="0066555F" w:rsidRPr="00B31FE9" w:rsidRDefault="0066555F" w:rsidP="00FE3BA0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E. Overcrowded and unsanitary living coupled with terrible working conditions</w:t>
            </w:r>
          </w:p>
          <w:p w14:paraId="1E07E55A" w14:textId="77777777" w:rsidR="0066555F" w:rsidRPr="00B31FE9" w:rsidRDefault="0066555F" w:rsidP="0066555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IX. Negative effects of technology</w:t>
            </w:r>
          </w:p>
          <w:p w14:paraId="788EAE4E" w14:textId="4FF12FE5" w:rsidR="0066555F" w:rsidRPr="00B31FE9" w:rsidRDefault="0066555F" w:rsidP="0066555F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A. Students need to understand that even as the quality of life improves over time, increased sophistication of technology leads to greater environmental consequences.</w:t>
            </w:r>
          </w:p>
        </w:tc>
      </w:tr>
      <w:tr w:rsidR="00B3350C" w:rsidRPr="00B31FE9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DCB8623" w:rsidR="00B3350C" w:rsidRPr="00B31FE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B31FE9" w:rsidRDefault="66BE296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73B5385E" w:rsidR="00CF2E7E" w:rsidRPr="00B31FE9" w:rsidRDefault="00D52F3C" w:rsidP="00FE3BA0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Students may pair-share to review the terms on Definitions handout.</w:t>
            </w:r>
          </w:p>
        </w:tc>
      </w:tr>
      <w:tr w:rsidR="00B3350C" w:rsidRPr="00B31FE9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B31FE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1CCC0C1" w14:textId="1B145470" w:rsidR="00FE3BA0" w:rsidRPr="00B31FE9" w:rsidRDefault="00FE3BA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Students will complete Matching Activity to match definitions and categorize the different technology developments from each age according to which need or want it satisfies. Use Maslow (or not).</w:t>
            </w:r>
          </w:p>
          <w:p w14:paraId="28CD001F" w14:textId="77777777" w:rsidR="00FE3BA0" w:rsidRPr="00B31FE9" w:rsidRDefault="00FE3BA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3E2328BC" w14:textId="77777777" w:rsidR="00CF2E7E" w:rsidRPr="00B31FE9" w:rsidRDefault="66BE2960" w:rsidP="00D52F3C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0C5C599D" w:rsidR="00AE3092" w:rsidRPr="00B31FE9" w:rsidRDefault="00AE3092" w:rsidP="00D52F3C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B31FE9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F35DB13" w14:textId="0793515B" w:rsidR="00D52F3C" w:rsidRPr="00B31FE9" w:rsidRDefault="00D52F3C" w:rsidP="00D52F3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Question: How does engineering from the Stone Age differ from what we think of as engineering now?</w:t>
            </w:r>
          </w:p>
          <w:p w14:paraId="693EB5DD" w14:textId="7F16C5A6" w:rsidR="00D52F3C" w:rsidRPr="00B31FE9" w:rsidRDefault="00D52F3C" w:rsidP="00D52F3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Answer: Back then, control of fire and domestication of animals were engineering processes, but in our age of cell phones and computers, we would not consider them that way.</w:t>
            </w:r>
          </w:p>
          <w:p w14:paraId="25D3C62A" w14:textId="77777777" w:rsidR="00D52F3C" w:rsidRPr="00B31FE9" w:rsidRDefault="00D52F3C" w:rsidP="00D52F3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Question: List the most important technology developments from each era.</w:t>
            </w:r>
          </w:p>
          <w:p w14:paraId="4865FBCB" w14:textId="14D11A52" w:rsidR="00D52F3C" w:rsidRPr="00B31FE9" w:rsidRDefault="00B31FE9" w:rsidP="00D52F3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nswer: Any, so</w:t>
            </w:r>
            <w:r w:rsidR="00D52F3C" w:rsidRPr="00B31FE9">
              <w:rPr>
                <w:rFonts w:ascii="Open Sans" w:hAnsi="Open Sans" w:cs="Open Sans"/>
                <w:sz w:val="22"/>
                <w:szCs w:val="22"/>
              </w:rPr>
              <w:t xml:space="preserve"> long as they defend their answer.</w:t>
            </w:r>
          </w:p>
          <w:p w14:paraId="0B797FFA" w14:textId="77777777" w:rsidR="00D52F3C" w:rsidRPr="00B31FE9" w:rsidRDefault="00D52F3C" w:rsidP="00D52F3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Question: How did these technological developments change or influence society?</w:t>
            </w:r>
          </w:p>
          <w:p w14:paraId="101353E5" w14:textId="62ABA2B8" w:rsidR="00B3350C" w:rsidRPr="00B31FE9" w:rsidRDefault="00D52F3C" w:rsidP="00D52F3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A</w:t>
            </w:r>
            <w:r w:rsidR="00B31FE9">
              <w:rPr>
                <w:rFonts w:ascii="Open Sans" w:hAnsi="Open Sans" w:cs="Open Sans"/>
                <w:sz w:val="22"/>
                <w:szCs w:val="22"/>
              </w:rPr>
              <w:t>nswer: Answers must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 make sense in the context of the times.</w:t>
            </w:r>
          </w:p>
        </w:tc>
      </w:tr>
      <w:tr w:rsidR="00B3350C" w:rsidRPr="00B31FE9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2C5F722" w:rsidR="0080201D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B31FE9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69D6D3C9" w14:textId="77777777" w:rsidR="00CF2E7E" w:rsidRPr="00B31FE9" w:rsidRDefault="66BE2960" w:rsidP="00D52F3C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20BCC06A" w:rsidR="00AE3092" w:rsidRPr="00B31FE9" w:rsidRDefault="00AE3092" w:rsidP="00D52F3C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B31FE9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1EED3378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9A0622B" w14:textId="77777777" w:rsidR="00D52F3C" w:rsidRPr="00B31FE9" w:rsidRDefault="00D52F3C" w:rsidP="00AE3092">
            <w:pPr>
              <w:spacing w:before="120" w:after="120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Hacker, et al. (2010). </w:t>
            </w:r>
            <w:r w:rsidRPr="00B31FE9">
              <w:rPr>
                <w:rFonts w:ascii="Open Sans" w:hAnsi="Open Sans" w:cs="Open Sans"/>
                <w:i/>
                <w:sz w:val="22"/>
                <w:szCs w:val="22"/>
              </w:rPr>
              <w:t>Engineering and Technology, 1st ed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>. Delmar, Cengage Learning.</w:t>
            </w:r>
          </w:p>
          <w:p w14:paraId="7E316F18" w14:textId="2FD7BA35" w:rsidR="00D52F3C" w:rsidRPr="00B31FE9" w:rsidRDefault="00D52F3C" w:rsidP="00AE3092">
            <w:pPr>
              <w:spacing w:before="120" w:after="120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Karsnitz, O’Brian, Hutchinson. (2008). </w:t>
            </w:r>
            <w:r w:rsidRPr="00B31FE9">
              <w:rPr>
                <w:rFonts w:ascii="Open Sans" w:hAnsi="Open Sans" w:cs="Open Sans"/>
                <w:i/>
                <w:sz w:val="22"/>
                <w:szCs w:val="22"/>
              </w:rPr>
              <w:t>Engineering Design: An Introduction, 1st ed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>. Delmar, Cengage Learning.</w:t>
            </w:r>
          </w:p>
          <w:p w14:paraId="497FF091" w14:textId="77777777" w:rsidR="00D52F3C" w:rsidRPr="00B31FE9" w:rsidRDefault="00D52F3C" w:rsidP="00AE3092">
            <w:pPr>
              <w:spacing w:before="120" w:after="120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Gomez, Oakes, Leone. (2010). </w:t>
            </w:r>
            <w:r w:rsidRPr="00B31FE9">
              <w:rPr>
                <w:rFonts w:ascii="Open Sans" w:hAnsi="Open Sans" w:cs="Open Sans"/>
                <w:i/>
                <w:sz w:val="22"/>
                <w:szCs w:val="22"/>
              </w:rPr>
              <w:t>Engineering Your Future, 2nd ed.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 Great Lakes Press.</w:t>
            </w:r>
          </w:p>
          <w:p w14:paraId="4C3CC676" w14:textId="4D77968F" w:rsidR="00D52F3C" w:rsidRPr="00B31FE9" w:rsidRDefault="00D52F3C" w:rsidP="00AE3092">
            <w:pPr>
              <w:spacing w:before="120" w:after="120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 xml:space="preserve">Rogers, Wright, Yates. (2010). </w:t>
            </w:r>
            <w:r w:rsidRPr="00B31FE9">
              <w:rPr>
                <w:rFonts w:ascii="Open Sans" w:hAnsi="Open Sans" w:cs="Open Sans"/>
                <w:i/>
                <w:sz w:val="22"/>
                <w:szCs w:val="22"/>
              </w:rPr>
              <w:t xml:space="preserve">Gateway </w:t>
            </w:r>
            <w:r w:rsidR="00AE3092" w:rsidRPr="00B31FE9">
              <w:rPr>
                <w:rFonts w:ascii="Open Sans" w:hAnsi="Open Sans" w:cs="Open Sans"/>
                <w:i/>
                <w:sz w:val="22"/>
                <w:szCs w:val="22"/>
              </w:rPr>
              <w:t>to</w:t>
            </w:r>
            <w:r w:rsidRPr="00B31FE9">
              <w:rPr>
                <w:rFonts w:ascii="Open Sans" w:hAnsi="Open Sans" w:cs="Open Sans"/>
                <w:i/>
                <w:sz w:val="22"/>
                <w:szCs w:val="22"/>
              </w:rPr>
              <w:t xml:space="preserve"> Engineering, 1st ed</w:t>
            </w:r>
            <w:r w:rsidRPr="00B31FE9">
              <w:rPr>
                <w:rFonts w:ascii="Open Sans" w:hAnsi="Open Sans" w:cs="Open Sans"/>
                <w:sz w:val="22"/>
                <w:szCs w:val="22"/>
              </w:rPr>
              <w:t>. Delmar Cengage Learning.</w:t>
            </w:r>
          </w:p>
          <w:p w14:paraId="52968A43" w14:textId="77777777" w:rsidR="00D52F3C" w:rsidRPr="00B31FE9" w:rsidRDefault="00D52F3C" w:rsidP="00D52F3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Wikipedia</w:t>
            </w:r>
          </w:p>
          <w:p w14:paraId="230B4636" w14:textId="74430DAB" w:rsidR="00B3350C" w:rsidRPr="00B31FE9" w:rsidRDefault="00D52F3C" w:rsidP="00D52F3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Other references as noted</w:t>
            </w:r>
          </w:p>
        </w:tc>
      </w:tr>
      <w:tr w:rsidR="00B3350C" w:rsidRPr="00B31FE9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B31FE9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B31FE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1FE9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B31FE9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B31FE9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B31FE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1FE9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B31FE9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B31FE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1FE9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B31FE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1FE9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B31FE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B31FE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B31FE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1FE9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B31FE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1FE9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B31FE9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B31FE9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B31FE9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B31FE9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1FE9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B31FE9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B31FE9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B31FE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1FE9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B31FE9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B31FE9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B31FE9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B31FE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1FE9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B31FE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31FE9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B31FE9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4752452C" w14:textId="77777777" w:rsidR="00B3350C" w:rsidRPr="00B31FE9" w:rsidRDefault="00AE309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1D6673BF" w14:textId="58CAF9E3" w:rsidR="00AE3092" w:rsidRPr="00B31FE9" w:rsidRDefault="00AE309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B31FE9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 (TSA)</w:t>
            </w:r>
          </w:p>
        </w:tc>
      </w:tr>
      <w:tr w:rsidR="00B3350C" w:rsidRPr="00B31FE9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B31FE9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B31FE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B31FE9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B31FE9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31FE9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B31FE9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B31FE9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45490" w14:textId="77777777" w:rsidR="009C5825" w:rsidRDefault="009C5825" w:rsidP="00B3350C">
      <w:r>
        <w:separator/>
      </w:r>
    </w:p>
  </w:endnote>
  <w:endnote w:type="continuationSeparator" w:id="0">
    <w:p w14:paraId="664DEC36" w14:textId="77777777" w:rsidR="009C5825" w:rsidRDefault="009C5825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E8FA823" w:rsidR="0080201D" w:rsidRDefault="66BE2960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46EEB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46EEB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BB6C3" w14:textId="77777777" w:rsidR="009C5825" w:rsidRDefault="009C5825" w:rsidP="00B3350C">
      <w:bookmarkStart w:id="0" w:name="_Hlk484955581"/>
      <w:bookmarkEnd w:id="0"/>
      <w:r>
        <w:separator/>
      </w:r>
    </w:p>
  </w:footnote>
  <w:footnote w:type="continuationSeparator" w:id="0">
    <w:p w14:paraId="753C072C" w14:textId="77777777" w:rsidR="009C5825" w:rsidRDefault="009C5825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31A7061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40"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4CF2"/>
    <w:multiLevelType w:val="hybridMultilevel"/>
    <w:tmpl w:val="25C8E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1BC2"/>
    <w:multiLevelType w:val="hybridMultilevel"/>
    <w:tmpl w:val="422AB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93012"/>
    <w:multiLevelType w:val="hybridMultilevel"/>
    <w:tmpl w:val="9E2E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D1427"/>
    <w:multiLevelType w:val="hybridMultilevel"/>
    <w:tmpl w:val="B11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3875"/>
    <w:multiLevelType w:val="hybridMultilevel"/>
    <w:tmpl w:val="4D8660B2"/>
    <w:lvl w:ilvl="0" w:tplc="545A9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C3498"/>
    <w:multiLevelType w:val="hybridMultilevel"/>
    <w:tmpl w:val="1FBA933C"/>
    <w:lvl w:ilvl="0" w:tplc="7D48C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EF0A4A"/>
    <w:multiLevelType w:val="hybridMultilevel"/>
    <w:tmpl w:val="D0A4DD6A"/>
    <w:lvl w:ilvl="0" w:tplc="F8D2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F094E"/>
    <w:multiLevelType w:val="hybridMultilevel"/>
    <w:tmpl w:val="324CE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36DA3"/>
    <w:rsid w:val="00041506"/>
    <w:rsid w:val="000643CB"/>
    <w:rsid w:val="000674C7"/>
    <w:rsid w:val="00082295"/>
    <w:rsid w:val="000870CF"/>
    <w:rsid w:val="000A283E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1DC8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4504F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21707"/>
    <w:rsid w:val="00531C58"/>
    <w:rsid w:val="00545EC8"/>
    <w:rsid w:val="00546A5D"/>
    <w:rsid w:val="00564B6C"/>
    <w:rsid w:val="00575F93"/>
    <w:rsid w:val="00584A48"/>
    <w:rsid w:val="00593DE3"/>
    <w:rsid w:val="0059442A"/>
    <w:rsid w:val="005965D9"/>
    <w:rsid w:val="005A32CC"/>
    <w:rsid w:val="005C0439"/>
    <w:rsid w:val="005C25D4"/>
    <w:rsid w:val="005D1DCA"/>
    <w:rsid w:val="005D558A"/>
    <w:rsid w:val="005D68D4"/>
    <w:rsid w:val="005D7FE5"/>
    <w:rsid w:val="005F482A"/>
    <w:rsid w:val="005F4A59"/>
    <w:rsid w:val="006006A5"/>
    <w:rsid w:val="006052AA"/>
    <w:rsid w:val="00621D0A"/>
    <w:rsid w:val="00626ACF"/>
    <w:rsid w:val="006503E0"/>
    <w:rsid w:val="0066555F"/>
    <w:rsid w:val="00666D74"/>
    <w:rsid w:val="00667DF9"/>
    <w:rsid w:val="006716BE"/>
    <w:rsid w:val="00692317"/>
    <w:rsid w:val="0069356F"/>
    <w:rsid w:val="00697712"/>
    <w:rsid w:val="006A02B5"/>
    <w:rsid w:val="006A08E4"/>
    <w:rsid w:val="006B6D02"/>
    <w:rsid w:val="006C6339"/>
    <w:rsid w:val="006C73FA"/>
    <w:rsid w:val="006E7AAD"/>
    <w:rsid w:val="006F1C95"/>
    <w:rsid w:val="006F6A38"/>
    <w:rsid w:val="006F7D04"/>
    <w:rsid w:val="00700A55"/>
    <w:rsid w:val="0071181D"/>
    <w:rsid w:val="00713D68"/>
    <w:rsid w:val="0071599E"/>
    <w:rsid w:val="00717B55"/>
    <w:rsid w:val="007222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7E3C2F"/>
    <w:rsid w:val="0080201D"/>
    <w:rsid w:val="00803A7A"/>
    <w:rsid w:val="00804D79"/>
    <w:rsid w:val="00817E6E"/>
    <w:rsid w:val="0082093F"/>
    <w:rsid w:val="00825BCA"/>
    <w:rsid w:val="00826629"/>
    <w:rsid w:val="00826D88"/>
    <w:rsid w:val="00831AAC"/>
    <w:rsid w:val="008321A5"/>
    <w:rsid w:val="00856BBD"/>
    <w:rsid w:val="0086612C"/>
    <w:rsid w:val="00870A95"/>
    <w:rsid w:val="00872A7A"/>
    <w:rsid w:val="008731D4"/>
    <w:rsid w:val="00874F23"/>
    <w:rsid w:val="008750EF"/>
    <w:rsid w:val="00882159"/>
    <w:rsid w:val="008854A8"/>
    <w:rsid w:val="008902B2"/>
    <w:rsid w:val="00892A63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8E325E"/>
    <w:rsid w:val="008F135F"/>
    <w:rsid w:val="008F4167"/>
    <w:rsid w:val="009078BD"/>
    <w:rsid w:val="0092541A"/>
    <w:rsid w:val="00930B74"/>
    <w:rsid w:val="00933992"/>
    <w:rsid w:val="00946EEB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C5825"/>
    <w:rsid w:val="009D1E54"/>
    <w:rsid w:val="009D68DD"/>
    <w:rsid w:val="009E6C15"/>
    <w:rsid w:val="009F6CA1"/>
    <w:rsid w:val="009F7791"/>
    <w:rsid w:val="00A044EA"/>
    <w:rsid w:val="00A06D3E"/>
    <w:rsid w:val="00A15A27"/>
    <w:rsid w:val="00A206B7"/>
    <w:rsid w:val="00A3064F"/>
    <w:rsid w:val="00A501F4"/>
    <w:rsid w:val="00A52C36"/>
    <w:rsid w:val="00A571A0"/>
    <w:rsid w:val="00A602A5"/>
    <w:rsid w:val="00A97251"/>
    <w:rsid w:val="00AD3125"/>
    <w:rsid w:val="00AE3092"/>
    <w:rsid w:val="00AE5509"/>
    <w:rsid w:val="00AF25FF"/>
    <w:rsid w:val="00B02D69"/>
    <w:rsid w:val="00B17FCC"/>
    <w:rsid w:val="00B208A7"/>
    <w:rsid w:val="00B318DE"/>
    <w:rsid w:val="00B31FE9"/>
    <w:rsid w:val="00B3350C"/>
    <w:rsid w:val="00B3672C"/>
    <w:rsid w:val="00B50A4A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52F3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D7F81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469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E3BA0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AFB2E-47C7-7C4A-8614-FC607B7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09</Words>
  <Characters>689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5</cp:revision>
  <cp:lastPrinted>2017-06-09T13:57:00Z</cp:lastPrinted>
  <dcterms:created xsi:type="dcterms:W3CDTF">2017-08-06T22:27:00Z</dcterms:created>
  <dcterms:modified xsi:type="dcterms:W3CDTF">2018-01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